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E78" w:rsidRPr="00C66E78" w:rsidRDefault="00C66E78" w:rsidP="00C66E78">
      <w:pPr>
        <w:jc w:val="center"/>
        <w:rPr>
          <w:rFonts w:ascii="Times New Roman" w:hAnsi="Times New Roman"/>
          <w:b/>
          <w:sz w:val="24"/>
          <w:szCs w:val="24"/>
        </w:rPr>
      </w:pPr>
      <w:r w:rsidRPr="00C66E78">
        <w:rPr>
          <w:rFonts w:ascii="Times New Roman" w:hAnsi="Times New Roman"/>
          <w:b/>
          <w:sz w:val="24"/>
          <w:szCs w:val="24"/>
        </w:rPr>
        <w:t>TÁJÉKOZTATÓ VEGYSZERES GYOMÍRTÁSRÓL</w:t>
      </w:r>
    </w:p>
    <w:p w:rsidR="00C66E78" w:rsidRDefault="00C66E78" w:rsidP="00C66E78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ájékoztatjuk Önöket, hogy a </w:t>
      </w:r>
      <w:r w:rsidRPr="00C66E78">
        <w:rPr>
          <w:rFonts w:ascii="Times New Roman" w:hAnsi="Times New Roman"/>
          <w:b/>
          <w:sz w:val="24"/>
          <w:szCs w:val="24"/>
        </w:rPr>
        <w:t>MÁV ZRT megkezdi Pécs Területi Igazgatóság vonalhálózatának vegyszeres gyomirtását</w:t>
      </w:r>
      <w:r>
        <w:rPr>
          <w:rFonts w:ascii="Times New Roman" w:hAnsi="Times New Roman"/>
          <w:sz w:val="24"/>
          <w:szCs w:val="24"/>
        </w:rPr>
        <w:t xml:space="preserve"> az alábbiak </w:t>
      </w:r>
      <w:proofErr w:type="gramStart"/>
      <w:r>
        <w:rPr>
          <w:rFonts w:ascii="Times New Roman" w:hAnsi="Times New Roman"/>
          <w:sz w:val="24"/>
          <w:szCs w:val="24"/>
        </w:rPr>
        <w:t>szerint :</w:t>
      </w:r>
      <w:proofErr w:type="gramEnd"/>
    </w:p>
    <w:p w:rsidR="00C66E78" w:rsidRDefault="00C66E78" w:rsidP="00C66E7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z állomások, megállóhelyek, útátjárók, rálátási háromszögek és vonalszakaszok területeinek permetezése a mellékletben megadott időpontokban történik.</w:t>
      </w:r>
    </w:p>
    <w:p w:rsidR="00C66E78" w:rsidRDefault="00C66E78" w:rsidP="00C66E7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z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imogo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útvonalterve az időjárás miatt, vagy forgalmi okból módosulhat (1-4 nap eltolódás lehet).</w:t>
      </w:r>
    </w:p>
    <w:p w:rsidR="00C66E78" w:rsidRDefault="00C66E78" w:rsidP="00C66E7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mennyiben napközben az időjárás nem engedi (szél, eső) a munkavégzést, úgy a programot éjszaka is végzik.</w:t>
      </w:r>
    </w:p>
    <w:p w:rsidR="00C66E78" w:rsidRDefault="00C66E78" w:rsidP="00C66E7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gyomirtásra használt vegyszerek munkaegészségügyi várakozási ideje 0 munkanap ezért a vegyszer felszáradása után a permetezett területeken munka végezhető.</w:t>
      </w:r>
    </w:p>
    <w:p w:rsidR="00C66E78" w:rsidRDefault="00C66E78" w:rsidP="00C66E7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gyomirtáshoz használt vegyszerkeverékek az alábbi vegyszerek különböző összeállításával készülnek (melyek biztonsági adatlapját elektronikus úton megküldjük):</w:t>
      </w:r>
    </w:p>
    <w:p w:rsidR="00C66E78" w:rsidRDefault="00C66E78" w:rsidP="00C66E78">
      <w:pPr>
        <w:pStyle w:val="Nincstrkz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66E78" w:rsidRDefault="00C66E78" w:rsidP="00C66E78">
      <w:pPr>
        <w:pStyle w:val="Nincstrkz"/>
        <w:jc w:val="both"/>
        <w:rPr>
          <w:rFonts w:eastAsia="Times New Roman"/>
          <w:sz w:val="24"/>
          <w:szCs w:val="24"/>
        </w:rPr>
      </w:pPr>
      <w:r>
        <w:rPr>
          <w:b/>
          <w:bCs/>
          <w:sz w:val="24"/>
          <w:szCs w:val="24"/>
        </w:rPr>
        <w:t xml:space="preserve">AMEGA 480SL/MARS 480 </w:t>
      </w:r>
      <w:r>
        <w:rPr>
          <w:sz w:val="24"/>
          <w:szCs w:val="24"/>
        </w:rPr>
        <w:t xml:space="preserve">Hatóanyaga 360  </w:t>
      </w:r>
      <w:proofErr w:type="spellStart"/>
      <w:r>
        <w:rPr>
          <w:sz w:val="24"/>
          <w:szCs w:val="24"/>
        </w:rPr>
        <w:t>glifzát-izotropilamin</w:t>
      </w:r>
      <w:proofErr w:type="spellEnd"/>
      <w:r>
        <w:rPr>
          <w:sz w:val="24"/>
          <w:szCs w:val="24"/>
        </w:rPr>
        <w:t xml:space="preserve"> só, kijuttatott dózis: 5 l/ha, munkaegészségügyi várakozási idő 0 nap,</w:t>
      </w:r>
    </w:p>
    <w:p w:rsidR="00C66E78" w:rsidRDefault="00C66E78" w:rsidP="00C66E78">
      <w:pPr>
        <w:pStyle w:val="Nincstrkz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gyakorlatilag</w:t>
      </w:r>
      <w:proofErr w:type="gramEnd"/>
      <w:r>
        <w:rPr>
          <w:sz w:val="24"/>
          <w:szCs w:val="24"/>
        </w:rPr>
        <w:t xml:space="preserve"> nem mérgező, méhekre nem veszélyes, vízi szervezetekre közepesen veszélyes.</w:t>
      </w:r>
    </w:p>
    <w:p w:rsidR="00C66E78" w:rsidRDefault="00C66E78" w:rsidP="00C66E78">
      <w:pPr>
        <w:pStyle w:val="Nincstrkz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EZZO 20 WG</w:t>
      </w:r>
      <w:r>
        <w:rPr>
          <w:sz w:val="24"/>
          <w:szCs w:val="24"/>
        </w:rPr>
        <w:t xml:space="preserve"> 20% </w:t>
      </w:r>
      <w:proofErr w:type="spellStart"/>
      <w:r>
        <w:rPr>
          <w:sz w:val="24"/>
          <w:szCs w:val="24"/>
        </w:rPr>
        <w:t>metszulfuron-metil</w:t>
      </w:r>
      <w:proofErr w:type="spellEnd"/>
      <w:r>
        <w:rPr>
          <w:sz w:val="24"/>
          <w:szCs w:val="24"/>
        </w:rPr>
        <w:t>, dózis 100 g/ha, munkaegészségügyi várakozási idő 0 nap, méhekre nem veszélyes, Vízi szervezetekre</w:t>
      </w:r>
    </w:p>
    <w:p w:rsidR="00C66E78" w:rsidRDefault="00C66E78" w:rsidP="00C66E78">
      <w:pPr>
        <w:pStyle w:val="Nincstrkz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kifejezetten</w:t>
      </w:r>
      <w:proofErr w:type="gramEnd"/>
      <w:r>
        <w:rPr>
          <w:sz w:val="24"/>
          <w:szCs w:val="24"/>
        </w:rPr>
        <w:t xml:space="preserve"> veszélyes.</w:t>
      </w:r>
    </w:p>
    <w:p w:rsidR="00C66E78" w:rsidRDefault="00C66E78" w:rsidP="00C66E78">
      <w:pPr>
        <w:pStyle w:val="Nincstrkz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KYLEO</w:t>
      </w:r>
      <w:r>
        <w:rPr>
          <w:sz w:val="24"/>
          <w:szCs w:val="24"/>
        </w:rPr>
        <w:t xml:space="preserve"> 160 g/l 2,4-D </w:t>
      </w:r>
      <w:proofErr w:type="spellStart"/>
      <w:r>
        <w:rPr>
          <w:sz w:val="24"/>
          <w:szCs w:val="24"/>
        </w:rPr>
        <w:t>dimetilamin</w:t>
      </w:r>
      <w:proofErr w:type="spellEnd"/>
      <w:r>
        <w:rPr>
          <w:sz w:val="24"/>
          <w:szCs w:val="24"/>
        </w:rPr>
        <w:t xml:space="preserve"> só + 240 g/l </w:t>
      </w:r>
      <w:proofErr w:type="spellStart"/>
      <w:r>
        <w:rPr>
          <w:sz w:val="24"/>
          <w:szCs w:val="24"/>
        </w:rPr>
        <w:t>glifozát-izopropilamin</w:t>
      </w:r>
      <w:proofErr w:type="spellEnd"/>
      <w:r>
        <w:rPr>
          <w:sz w:val="24"/>
          <w:szCs w:val="24"/>
        </w:rPr>
        <w:t xml:space="preserve"> só, kijuttatott dózis: 4 l/ha, munkaegészségügyi várakozási idő 0 nap, méhekre nem veszélyes, vízi</w:t>
      </w:r>
    </w:p>
    <w:p w:rsidR="00C66E78" w:rsidRDefault="00C66E78" w:rsidP="00C66E78">
      <w:pPr>
        <w:pStyle w:val="Nincstrkz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zervezetekre</w:t>
      </w:r>
      <w:proofErr w:type="gramEnd"/>
      <w:r>
        <w:rPr>
          <w:sz w:val="24"/>
          <w:szCs w:val="24"/>
        </w:rPr>
        <w:t xml:space="preserve"> kifejezetten veszélyes.</w:t>
      </w:r>
    </w:p>
    <w:p w:rsidR="00C66E78" w:rsidRDefault="00C66E78" w:rsidP="00C66E78">
      <w:pPr>
        <w:pStyle w:val="Nincstrkz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CCESSOR 600 </w:t>
      </w:r>
      <w:proofErr w:type="spellStart"/>
      <w:r>
        <w:rPr>
          <w:sz w:val="24"/>
          <w:szCs w:val="24"/>
        </w:rPr>
        <w:t>petoxamid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terbutilazin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600 g/l,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kijuttatott </w:t>
      </w:r>
      <w:proofErr w:type="gramStart"/>
      <w:r>
        <w:rPr>
          <w:sz w:val="24"/>
          <w:szCs w:val="24"/>
        </w:rPr>
        <w:t>dózis :</w:t>
      </w:r>
      <w:proofErr w:type="gramEnd"/>
      <w:r>
        <w:rPr>
          <w:sz w:val="24"/>
          <w:szCs w:val="24"/>
        </w:rPr>
        <w:t xml:space="preserve"> 2 l/ha, munkaegészségügyi várakozási idő 0 nap, méhekre nem veszélyes, vízi</w:t>
      </w:r>
    </w:p>
    <w:p w:rsidR="00C66E78" w:rsidRDefault="00C66E78" w:rsidP="00C66E78">
      <w:pPr>
        <w:pStyle w:val="Nincstrkz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zervezetekre</w:t>
      </w:r>
      <w:proofErr w:type="gramEnd"/>
      <w:r>
        <w:rPr>
          <w:sz w:val="24"/>
          <w:szCs w:val="24"/>
        </w:rPr>
        <w:t xml:space="preserve"> kifejezetten veszélyes.</w:t>
      </w:r>
    </w:p>
    <w:p w:rsidR="00C66E78" w:rsidRDefault="00C66E78" w:rsidP="00C66E78">
      <w:pPr>
        <w:pStyle w:val="Nincstrkz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CCESSOR T/ SUCCESS T </w:t>
      </w:r>
      <w:proofErr w:type="spellStart"/>
      <w:r>
        <w:rPr>
          <w:sz w:val="24"/>
          <w:szCs w:val="24"/>
        </w:rPr>
        <w:t>petoxamid</w:t>
      </w:r>
      <w:proofErr w:type="spellEnd"/>
      <w:r>
        <w:rPr>
          <w:sz w:val="24"/>
          <w:szCs w:val="24"/>
        </w:rPr>
        <w:t xml:space="preserve"> 300 g/l</w:t>
      </w:r>
      <w:r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 xml:space="preserve">kijuttatott </w:t>
      </w:r>
      <w:proofErr w:type="gramStart"/>
      <w:r>
        <w:rPr>
          <w:sz w:val="24"/>
          <w:szCs w:val="24"/>
        </w:rPr>
        <w:t>dózis :</w:t>
      </w:r>
      <w:proofErr w:type="gramEnd"/>
      <w:r>
        <w:rPr>
          <w:sz w:val="24"/>
          <w:szCs w:val="24"/>
        </w:rPr>
        <w:t xml:space="preserve"> 4 l/ha, munkaegészségügyi várakozási idő 0 nap, méhekre nem veszélyes, vízi szervezetekre kifejezetten veszélyes.</w:t>
      </w:r>
    </w:p>
    <w:p w:rsidR="00C66E78" w:rsidRDefault="00C66E78" w:rsidP="00C66E78">
      <w:pPr>
        <w:pStyle w:val="Nincstrkz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ILICO/SPUR </w:t>
      </w:r>
      <w:proofErr w:type="spellStart"/>
      <w:r>
        <w:rPr>
          <w:sz w:val="24"/>
          <w:szCs w:val="24"/>
        </w:rPr>
        <w:t>trisziloxan</w:t>
      </w:r>
      <w:proofErr w:type="spellEnd"/>
      <w:r>
        <w:rPr>
          <w:sz w:val="24"/>
          <w:szCs w:val="24"/>
        </w:rPr>
        <w:t xml:space="preserve"> 210 g/l</w:t>
      </w:r>
      <w:r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 xml:space="preserve">kijuttatott </w:t>
      </w:r>
      <w:proofErr w:type="gramStart"/>
      <w:r>
        <w:rPr>
          <w:sz w:val="24"/>
          <w:szCs w:val="24"/>
        </w:rPr>
        <w:t>dózis :</w:t>
      </w:r>
      <w:proofErr w:type="gramEnd"/>
      <w:r>
        <w:rPr>
          <w:sz w:val="24"/>
          <w:szCs w:val="24"/>
        </w:rPr>
        <w:t xml:space="preserve"> 0,6 l/ha, munkaegészségügyi várakozási idő 0 nap, gyakorlatilag nem mérgező,  méhekre nem veszélyes, vízi  szervezetekre közepesen veszélyes.</w:t>
      </w:r>
    </w:p>
    <w:p w:rsidR="00C66E78" w:rsidRDefault="00C66E78" w:rsidP="00C66E78">
      <w:pPr>
        <w:pStyle w:val="Nincstrkz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ROPMAX </w:t>
      </w:r>
      <w:proofErr w:type="spellStart"/>
      <w:r>
        <w:rPr>
          <w:sz w:val="24"/>
          <w:szCs w:val="24"/>
        </w:rPr>
        <w:t>sztirol-akril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polimer</w:t>
      </w:r>
      <w:proofErr w:type="spellEnd"/>
      <w:r>
        <w:rPr>
          <w:sz w:val="24"/>
          <w:szCs w:val="24"/>
        </w:rPr>
        <w:t xml:space="preserve"> 27%, </w:t>
      </w:r>
      <w:proofErr w:type="spellStart"/>
      <w:r>
        <w:rPr>
          <w:sz w:val="24"/>
          <w:szCs w:val="24"/>
        </w:rPr>
        <w:t>trisziloxan</w:t>
      </w:r>
      <w:proofErr w:type="spellEnd"/>
      <w:r>
        <w:rPr>
          <w:sz w:val="24"/>
          <w:szCs w:val="24"/>
        </w:rPr>
        <w:t xml:space="preserve"> 15,6%, </w:t>
      </w:r>
      <w:proofErr w:type="spellStart"/>
      <w:r>
        <w:rPr>
          <w:sz w:val="24"/>
          <w:szCs w:val="24"/>
        </w:rPr>
        <w:t>propilénglikol</w:t>
      </w:r>
      <w:proofErr w:type="spellEnd"/>
      <w:r>
        <w:rPr>
          <w:sz w:val="24"/>
          <w:szCs w:val="24"/>
        </w:rPr>
        <w:t xml:space="preserve"> 7,5%, kijuttatott dózis: 0,3l/ha, munkaegészségügyi várakozási idő 0 nap</w:t>
      </w:r>
      <w:proofErr w:type="gramStart"/>
      <w:r>
        <w:rPr>
          <w:sz w:val="24"/>
          <w:szCs w:val="24"/>
        </w:rPr>
        <w:t>, ,</w:t>
      </w:r>
      <w:proofErr w:type="gramEnd"/>
      <w:r>
        <w:rPr>
          <w:sz w:val="24"/>
          <w:szCs w:val="24"/>
        </w:rPr>
        <w:t xml:space="preserve"> gyakorlatilag nem mérgező,  méhekre nem veszélyes, vízi szervezetekre közepesen veszélyes.</w:t>
      </w:r>
    </w:p>
    <w:p w:rsidR="00C66E78" w:rsidRDefault="00C66E78" w:rsidP="00C66E78">
      <w:pPr>
        <w:pStyle w:val="Nincstrkz"/>
        <w:rPr>
          <w:sz w:val="24"/>
          <w:szCs w:val="24"/>
        </w:rPr>
      </w:pPr>
      <w:r>
        <w:rPr>
          <w:b/>
          <w:bCs/>
          <w:sz w:val="24"/>
          <w:szCs w:val="24"/>
        </w:rPr>
        <w:t>COLOMBUS EC/MAGELLÁN</w:t>
      </w:r>
      <w:r>
        <w:rPr>
          <w:sz w:val="24"/>
          <w:szCs w:val="24"/>
        </w:rPr>
        <w:t xml:space="preserve"> 80 g/l </w:t>
      </w:r>
      <w:proofErr w:type="spellStart"/>
      <w:r>
        <w:rPr>
          <w:sz w:val="24"/>
          <w:szCs w:val="24"/>
        </w:rPr>
        <w:t>klopiralid</w:t>
      </w:r>
      <w:proofErr w:type="spellEnd"/>
      <w:r>
        <w:rPr>
          <w:sz w:val="24"/>
          <w:szCs w:val="24"/>
        </w:rPr>
        <w:t xml:space="preserve"> + 2,5 g/l </w:t>
      </w:r>
      <w:proofErr w:type="spellStart"/>
      <w:r>
        <w:rPr>
          <w:sz w:val="24"/>
          <w:szCs w:val="24"/>
        </w:rPr>
        <w:t>floraszulam</w:t>
      </w:r>
      <w:proofErr w:type="spellEnd"/>
      <w:r>
        <w:rPr>
          <w:sz w:val="24"/>
          <w:szCs w:val="24"/>
        </w:rPr>
        <w:t xml:space="preserve"> + 144 g/l </w:t>
      </w:r>
      <w:proofErr w:type="spellStart"/>
      <w:r>
        <w:rPr>
          <w:sz w:val="24"/>
          <w:szCs w:val="24"/>
        </w:rPr>
        <w:t>fluroxipir-meptil</w:t>
      </w:r>
      <w:proofErr w:type="spellEnd"/>
      <w:r>
        <w:rPr>
          <w:sz w:val="24"/>
          <w:szCs w:val="24"/>
        </w:rPr>
        <w:t>, kijuttatott dózis: 1,5 l/ha, munkaegészségügyi várakozási idő 0 nap, méhekre nem veszélyes, vízi szervezetekre kifejezetten veszélyes</w:t>
      </w:r>
    </w:p>
    <w:p w:rsidR="00C66E78" w:rsidRDefault="00C66E78" w:rsidP="00C66E78">
      <w:pPr>
        <w:pStyle w:val="Nincstrkz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ARLON </w:t>
      </w:r>
      <w:proofErr w:type="spellStart"/>
      <w:r>
        <w:rPr>
          <w:sz w:val="24"/>
          <w:szCs w:val="24"/>
        </w:rPr>
        <w:t>tiklopir</w:t>
      </w:r>
      <w:proofErr w:type="spellEnd"/>
      <w:r>
        <w:rPr>
          <w:sz w:val="24"/>
          <w:szCs w:val="24"/>
        </w:rPr>
        <w:t xml:space="preserve"> 61%, kijuttatott dózis: 8 l/ha, munkaegészségügyi várakozási idő 0 nap, méhekre nem veszélyes, vízi szervezetekre kifejezetten veszélyes. </w:t>
      </w:r>
    </w:p>
    <w:p w:rsidR="00C66E78" w:rsidRDefault="00C66E78" w:rsidP="00C66E78">
      <w:pPr>
        <w:pStyle w:val="Listaszerbekezds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66E78" w:rsidRDefault="00C66E78"/>
    <w:p w:rsidR="00C66E78" w:rsidRDefault="00C66E78">
      <w:bookmarkStart w:id="0" w:name="_GoBack"/>
      <w:bookmarkEnd w:id="0"/>
    </w:p>
    <w:p w:rsidR="00C66E78" w:rsidRDefault="00C66E78"/>
    <w:tbl>
      <w:tblPr>
        <w:tblW w:w="9135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560"/>
        <w:gridCol w:w="708"/>
        <w:gridCol w:w="2977"/>
        <w:gridCol w:w="851"/>
        <w:gridCol w:w="850"/>
        <w:gridCol w:w="709"/>
        <w:gridCol w:w="918"/>
      </w:tblGrid>
      <w:tr w:rsidR="00C66E78" w:rsidRPr="00DE6790" w:rsidTr="00C07DF9">
        <w:trPr>
          <w:trHeight w:val="315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C66E78" w:rsidRPr="00DE6790" w:rsidRDefault="00C66E78" w:rsidP="00C0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lastRenderedPageBreak/>
              <w:t>2019. máj</w:t>
            </w:r>
            <w:proofErr w:type="gramStart"/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..</w:t>
            </w:r>
            <w:proofErr w:type="gramEnd"/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7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E78" w:rsidRPr="00DE6790" w:rsidRDefault="00C66E78" w:rsidP="00C0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Vízvételezés 6m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E78" w:rsidRPr="00DE6790" w:rsidRDefault="00C66E78" w:rsidP="00C0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E78" w:rsidRPr="00DE6790" w:rsidRDefault="00C66E78" w:rsidP="00C0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E78" w:rsidRPr="00DE6790" w:rsidRDefault="00C66E78" w:rsidP="00C0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E78" w:rsidRPr="00DE6790" w:rsidRDefault="00C66E78" w:rsidP="00C0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C66E78" w:rsidRPr="00DE6790" w:rsidTr="00C07DF9">
        <w:trPr>
          <w:trHeight w:val="315"/>
        </w:trPr>
        <w:tc>
          <w:tcPr>
            <w:tcW w:w="91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66E78" w:rsidRPr="00DE6790" w:rsidRDefault="00C66E78" w:rsidP="00C07D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proofErr w:type="spellStart"/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Unimog</w:t>
            </w:r>
            <w:proofErr w:type="spellEnd"/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423 Munkavezető Kovács Róbert Tel</w:t>
            </w:r>
            <w:proofErr w:type="gramStart"/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.:</w:t>
            </w:r>
            <w:proofErr w:type="gramEnd"/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0/939-7712</w:t>
            </w:r>
          </w:p>
        </w:tc>
      </w:tr>
      <w:tr w:rsidR="00C66E78" w:rsidRPr="00DE6790" w:rsidTr="00C07DF9">
        <w:trPr>
          <w:trHeight w:val="780"/>
        </w:trPr>
        <w:tc>
          <w:tcPr>
            <w:tcW w:w="562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E78" w:rsidRPr="00DE6790" w:rsidRDefault="00C66E78" w:rsidP="00C0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DE679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Vv</w:t>
            </w:r>
            <w:proofErr w:type="spellEnd"/>
            <w:r w:rsidRPr="00DE679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E78" w:rsidRPr="00DE6790" w:rsidRDefault="00C66E78" w:rsidP="00C0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DE679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Állomásnév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E78" w:rsidRPr="00DE6790" w:rsidRDefault="00C66E78" w:rsidP="00C0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DE679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Vgkm</w:t>
            </w:r>
            <w:proofErr w:type="spellEnd"/>
            <w:r w:rsidRPr="00DE679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E78" w:rsidRPr="00DE6790" w:rsidRDefault="00C66E78" w:rsidP="00C0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DE679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Állomási vág. azonosítója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E78" w:rsidRPr="00DE6790" w:rsidRDefault="00C66E78" w:rsidP="00C0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DE679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 xml:space="preserve">Áll. </w:t>
            </w:r>
            <w:proofErr w:type="gramStart"/>
            <w:r w:rsidRPr="00DE679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terület                (</w:t>
            </w:r>
            <w:proofErr w:type="gramEnd"/>
            <w:r w:rsidRPr="00DE679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ha)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E78" w:rsidRPr="00DE6790" w:rsidRDefault="00C66E78" w:rsidP="00C0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DE679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Rakter</w:t>
            </w:r>
            <w:proofErr w:type="spellEnd"/>
            <w:r w:rsidRPr="00DE679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.                       (ha)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E78" w:rsidRPr="00DE6790" w:rsidRDefault="00C66E78" w:rsidP="00C0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proofErr w:type="gramStart"/>
            <w:r w:rsidRPr="00DE679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Peron  (</w:t>
            </w:r>
            <w:proofErr w:type="gramEnd"/>
            <w:r w:rsidRPr="00DE679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ha)</w:t>
            </w:r>
          </w:p>
        </w:tc>
        <w:tc>
          <w:tcPr>
            <w:tcW w:w="9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E78" w:rsidRPr="00DE6790" w:rsidRDefault="00C66E78" w:rsidP="00C0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DE679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Ip.vágány</w:t>
            </w:r>
            <w:proofErr w:type="spellEnd"/>
            <w:r w:rsidRPr="00DE679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DE679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vgkm</w:t>
            </w:r>
            <w:proofErr w:type="spellEnd"/>
            <w:r w:rsidRPr="00DE679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.</w:t>
            </w:r>
          </w:p>
        </w:tc>
      </w:tr>
      <w:tr w:rsidR="00C66E78" w:rsidRPr="00DE6790" w:rsidTr="00C07DF9">
        <w:trPr>
          <w:trHeight w:val="6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E78" w:rsidRPr="00DE6790" w:rsidRDefault="00C66E78" w:rsidP="00C0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50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E78" w:rsidRPr="00DE6790" w:rsidRDefault="00C66E78" w:rsidP="00C0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ágocs - Alsómocsolá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E78" w:rsidRPr="00DE6790" w:rsidRDefault="00C66E78" w:rsidP="00C0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,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E78" w:rsidRPr="00DE6790" w:rsidRDefault="00C66E78" w:rsidP="00C0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.</w:t>
            </w:r>
            <w:proofErr w:type="gramStart"/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,III.</w:t>
            </w:r>
            <w:proofErr w:type="gramEnd"/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,IV.,V.,VI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E78" w:rsidRPr="00DE6790" w:rsidRDefault="00C66E78" w:rsidP="00C0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E78" w:rsidRPr="00DE6790" w:rsidRDefault="00C66E78" w:rsidP="00C0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E78" w:rsidRPr="00DE6790" w:rsidRDefault="00C66E78" w:rsidP="00C0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0,14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E78" w:rsidRPr="00DE6790" w:rsidRDefault="00C66E78" w:rsidP="00C0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C66E78" w:rsidRPr="00DE6790" w:rsidTr="00C07DF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E78" w:rsidRPr="00DE6790" w:rsidRDefault="00C66E78" w:rsidP="00C0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50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E78" w:rsidRPr="00DE6790" w:rsidRDefault="00C66E78" w:rsidP="00C0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áza - Szászvá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E78" w:rsidRPr="00DE6790" w:rsidRDefault="00C66E78" w:rsidP="00C0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,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E78" w:rsidRPr="00DE6790" w:rsidRDefault="00C66E78" w:rsidP="00C0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.</w:t>
            </w:r>
            <w:proofErr w:type="gramStart"/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,II.</w:t>
            </w:r>
            <w:proofErr w:type="gramEnd"/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,IV.,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E78" w:rsidRPr="00DE6790" w:rsidRDefault="00C66E78" w:rsidP="00C0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E78" w:rsidRPr="00DE6790" w:rsidRDefault="00C66E78" w:rsidP="00C0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E78" w:rsidRPr="00DE6790" w:rsidRDefault="00C66E78" w:rsidP="00C0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0,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E78" w:rsidRPr="00DE6790" w:rsidRDefault="00C66E78" w:rsidP="00C0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C66E78" w:rsidRPr="00DE6790" w:rsidTr="00C07DF9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E78" w:rsidRPr="00DE6790" w:rsidRDefault="00C66E78" w:rsidP="00C0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50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E78" w:rsidRPr="00DE6790" w:rsidRDefault="00C66E78" w:rsidP="00C0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idas-Bonyhá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E78" w:rsidRPr="00DE6790" w:rsidRDefault="00C66E78" w:rsidP="00C0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,</w:t>
            </w:r>
            <w:proofErr w:type="spellStart"/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E78" w:rsidRPr="00DE6790" w:rsidRDefault="00C66E78" w:rsidP="00C0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.</w:t>
            </w:r>
            <w:proofErr w:type="gramStart"/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,III.</w:t>
            </w:r>
            <w:proofErr w:type="gramEnd"/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,IV.,V.,</w:t>
            </w:r>
            <w:proofErr w:type="spellStart"/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VI.csonka</w:t>
            </w:r>
            <w:proofErr w:type="spellEnd"/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vg</w:t>
            </w:r>
            <w:proofErr w:type="spellEnd"/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E78" w:rsidRPr="00DE6790" w:rsidRDefault="00C66E78" w:rsidP="00C0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E78" w:rsidRPr="00DE6790" w:rsidRDefault="00C66E78" w:rsidP="00C0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0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E78" w:rsidRPr="00DE6790" w:rsidRDefault="00C66E78" w:rsidP="00C0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0,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E78" w:rsidRPr="00DE6790" w:rsidRDefault="00C66E78" w:rsidP="00C0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C66E78" w:rsidRPr="00DE6790" w:rsidTr="00C07DF9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E78" w:rsidRPr="00DE6790" w:rsidRDefault="00C66E78" w:rsidP="00C0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5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E78" w:rsidRPr="00DE6790" w:rsidRDefault="00C66E78" w:rsidP="00C0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proofErr w:type="spellStart"/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idas-Bonyhád-Bonyhád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E78" w:rsidRPr="00DE6790" w:rsidRDefault="00C66E78" w:rsidP="00C0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DE67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3,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E78" w:rsidRPr="00DE6790" w:rsidRDefault="00C66E78" w:rsidP="00C0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E78" w:rsidRPr="00DE6790" w:rsidRDefault="00C66E78" w:rsidP="00C0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E78" w:rsidRPr="00DE6790" w:rsidRDefault="00C66E78" w:rsidP="00C0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E78" w:rsidRPr="00DE6790" w:rsidRDefault="00C66E78" w:rsidP="00C0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E78" w:rsidRPr="00DE6790" w:rsidRDefault="00C66E78" w:rsidP="00C0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C66E78" w:rsidRPr="00DE6790" w:rsidTr="00C07DF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E78" w:rsidRPr="00DE6790" w:rsidRDefault="00C66E78" w:rsidP="00C0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5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E78" w:rsidRPr="00DE6790" w:rsidRDefault="00C66E78" w:rsidP="00C0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onyhá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E78" w:rsidRPr="00DE6790" w:rsidRDefault="00C66E78" w:rsidP="00C0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0,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E78" w:rsidRPr="00DE6790" w:rsidRDefault="00C66E78" w:rsidP="00C0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csonka </w:t>
            </w:r>
            <w:proofErr w:type="spellStart"/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vg</w:t>
            </w:r>
            <w:proofErr w:type="spellEnd"/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E78" w:rsidRPr="00DE6790" w:rsidRDefault="00C66E78" w:rsidP="00C0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E78" w:rsidRPr="00DE6790" w:rsidRDefault="00C66E78" w:rsidP="00C0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E78" w:rsidRPr="00DE6790" w:rsidRDefault="00C66E78" w:rsidP="00C0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E78" w:rsidRPr="00DE6790" w:rsidRDefault="00C66E78" w:rsidP="00C0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C66E78" w:rsidRPr="00DE6790" w:rsidTr="00C07DF9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E78" w:rsidRPr="00DE6790" w:rsidRDefault="00C66E78" w:rsidP="00C0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50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E78" w:rsidRPr="00DE6790" w:rsidRDefault="00C66E78" w:rsidP="00C0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átaszé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E78" w:rsidRPr="00DE6790" w:rsidRDefault="00C66E78" w:rsidP="00C0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5,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E78" w:rsidRPr="00DE6790" w:rsidRDefault="00C66E78" w:rsidP="00C0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.</w:t>
            </w:r>
            <w:proofErr w:type="gramStart"/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,II.</w:t>
            </w:r>
            <w:proofErr w:type="gramEnd"/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,IV.,V.,VI.,VII.,VIII.,IX.,X.,XI. </w:t>
            </w:r>
            <w:proofErr w:type="spellStart"/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csvg</w:t>
            </w:r>
            <w:proofErr w:type="spellEnd"/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E78" w:rsidRPr="00DE6790" w:rsidRDefault="00C66E78" w:rsidP="00C0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E78" w:rsidRPr="00DE6790" w:rsidRDefault="00C66E78" w:rsidP="00C0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E78" w:rsidRPr="00DE6790" w:rsidRDefault="00C66E78" w:rsidP="00C0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E78" w:rsidRPr="00DE6790" w:rsidRDefault="00C66E78" w:rsidP="00C0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0,81</w:t>
            </w:r>
          </w:p>
        </w:tc>
      </w:tr>
      <w:tr w:rsidR="00C66E78" w:rsidRPr="00DE6790" w:rsidTr="00C07DF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E78" w:rsidRPr="00DE6790" w:rsidRDefault="00C66E78" w:rsidP="00C0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5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E78" w:rsidRPr="00DE6790" w:rsidRDefault="00C66E78" w:rsidP="00C0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Pörböl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E78" w:rsidRPr="00DE6790" w:rsidRDefault="00C66E78" w:rsidP="00C0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,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E78" w:rsidRPr="00DE6790" w:rsidRDefault="00C66E78" w:rsidP="00C0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.</w:t>
            </w:r>
            <w:proofErr w:type="gramStart"/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,III.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E78" w:rsidRPr="00DE6790" w:rsidRDefault="00C66E78" w:rsidP="00C0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E78" w:rsidRPr="00DE6790" w:rsidRDefault="00C66E78" w:rsidP="00C0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E78" w:rsidRPr="00DE6790" w:rsidRDefault="00C66E78" w:rsidP="00C0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0,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E78" w:rsidRPr="00DE6790" w:rsidRDefault="00C66E78" w:rsidP="00C0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E679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</w:tbl>
    <w:p w:rsidR="00C76133" w:rsidRDefault="00C76133"/>
    <w:sectPr w:rsidR="00C76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EA7116"/>
    <w:multiLevelType w:val="hybridMultilevel"/>
    <w:tmpl w:val="99781C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E78"/>
    <w:rsid w:val="00C66E78"/>
    <w:rsid w:val="00C7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9BB2CF-98CB-4384-828F-1DA8ADCC0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66E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NincstrkzChar">
    <w:name w:val="Nincs térköz Char"/>
    <w:basedOn w:val="Bekezdsalapbettpusa"/>
    <w:link w:val="Nincstrkz"/>
    <w:uiPriority w:val="1"/>
    <w:locked/>
    <w:rsid w:val="00C66E78"/>
  </w:style>
  <w:style w:type="paragraph" w:styleId="Nincstrkz">
    <w:name w:val="No Spacing"/>
    <w:basedOn w:val="Norml"/>
    <w:link w:val="NincstrkzChar"/>
    <w:uiPriority w:val="1"/>
    <w:qFormat/>
    <w:rsid w:val="00C66E78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Listaszerbekezds">
    <w:name w:val="List Paragraph"/>
    <w:basedOn w:val="Norml"/>
    <w:uiPriority w:val="34"/>
    <w:qFormat/>
    <w:rsid w:val="00C66E78"/>
    <w:pPr>
      <w:ind w:left="720"/>
      <w:contextualSpacing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B7B48-1DA8-46B3-89DA-1C17A30F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7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lausz Judit</dc:creator>
  <cp:keywords/>
  <dc:description/>
  <cp:lastModifiedBy>Dr. Klausz Judit</cp:lastModifiedBy>
  <cp:revision>1</cp:revision>
  <dcterms:created xsi:type="dcterms:W3CDTF">2019-03-29T11:36:00Z</dcterms:created>
  <dcterms:modified xsi:type="dcterms:W3CDTF">2019-03-29T11:41:00Z</dcterms:modified>
</cp:coreProperties>
</file>